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2EE3BB8D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719ED215" w:rsidR="001E29F0" w:rsidRDefault="00C96F5F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25BE32F2">
                <wp:simplePos x="0" y="0"/>
                <wp:positionH relativeFrom="margin">
                  <wp:posOffset>-97155</wp:posOffset>
                </wp:positionH>
                <wp:positionV relativeFrom="paragraph">
                  <wp:posOffset>226695</wp:posOffset>
                </wp:positionV>
                <wp:extent cx="5428800" cy="106920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800" cy="106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48D" w14:textId="5EC85B47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</w:t>
                            </w:r>
                            <w:r w:rsidR="0026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ağlaçlar hariç Tüm K</w:t>
                            </w:r>
                            <w:r w:rsidR="00C37F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meler Büyük Harfle Başlayac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şekilde bu metin kutusunun içine yazınız. </w:t>
                            </w:r>
                            <w:r w:rsidR="0026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D43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şlığın</w:t>
                            </w:r>
                            <w:r w:rsidR="0026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satırdan daha az olması durumunda metin kutusu içinde</w:t>
                            </w:r>
                            <w:r w:rsidR="00E009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devamındaki ifadeler arasındaki satır boşluklarında</w:t>
                            </w:r>
                            <w:r w:rsidR="002655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ÜTFEN </w:t>
                            </w:r>
                            <w:r w:rsidR="00D43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ğişiklik yapmayını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7.85pt;width:427.45pt;height:8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" stroked="f">
                <v:textbox>
                  <w:txbxContent>
                    <w:p w14:paraId="0FEF448D" w14:textId="5EC85B47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</w:t>
                      </w:r>
                      <w:r w:rsidR="0026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ağlaçlar hariç Tüm K</w:t>
                      </w:r>
                      <w:r w:rsidR="00C37F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meler Büyük Harfle Başlayac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şekilde bu metin kutusunun içine yazınız. </w:t>
                      </w:r>
                      <w:r w:rsidR="0026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D43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şlığın</w:t>
                      </w:r>
                      <w:r w:rsidR="0026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43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satırdan daha az olması durumunda metin kutusu içinde</w:t>
                      </w:r>
                      <w:r w:rsidR="00E009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 devamındaki ifadeler arasındaki satır boşluklarında</w:t>
                      </w:r>
                      <w:r w:rsidR="002655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ÜTFEN </w:t>
                      </w:r>
                      <w:r w:rsidR="00D43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ğişiklik yapmayınız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2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2"/>
      <w:r w:rsidR="00C37F37">
        <w:rPr>
          <w:rStyle w:val="AklamaBavurusu"/>
        </w:rPr>
        <w:commentReference w:id="2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42AEEC6E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Yüksek Lisans</w:t>
      </w:r>
      <w:r w:rsidR="0095588B"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Tezi</w:t>
      </w:r>
    </w:p>
    <w:p w14:paraId="110D8050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43BE9" w14:textId="4E0044D8" w:rsidR="00706B17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Savunma Sınav Tarihi</w:t>
      </w:r>
      <w:commentRangeEnd w:id="3"/>
      <w:r w:rsidR="00C37F37">
        <w:rPr>
          <w:rStyle w:val="AklamaBavurusu"/>
        </w:rPr>
        <w:commentReference w:id="3"/>
      </w:r>
    </w:p>
    <w:p w14:paraId="7B5DECC1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3A0AC" w14:textId="77777777" w:rsidR="003B73B5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Danışmanı</w:t>
      </w:r>
    </w:p>
    <w:p w14:paraId="169030B0" w14:textId="558F22C9" w:rsidR="00706B17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</w:t>
      </w:r>
      <w:r w:rsidR="00316C36">
        <w:rPr>
          <w:rFonts w:ascii="Times New Roman" w:hAnsi="Times New Roman" w:cs="Times New Roman"/>
          <w:sz w:val="24"/>
          <w:szCs w:val="24"/>
        </w:rPr>
        <w:t>-İmzası</w:t>
      </w:r>
    </w:p>
    <w:p w14:paraId="1B67FB8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9829E3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42FB975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55FB039" w14:textId="1956B845" w:rsidR="004A3A3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Okuduğumuz ve Savunmasını dinlediğimiz bu tezin bir Yüksek Lisans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4BB113BF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73C8" w14:textId="77777777" w:rsidR="0095588B" w:rsidRDefault="0095588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7F24B66F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5D1018F5" w14:textId="0F44F6F3" w:rsidR="00D4340B" w:rsidRPr="00D45D31" w:rsidRDefault="00D4340B" w:rsidP="00D434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 tezin Yüksek Lisans</w:t>
      </w:r>
      <w:r w:rsidRPr="00D45D31">
        <w:rPr>
          <w:rFonts w:ascii="Times New Roman" w:hAnsi="Times New Roman" w:cs="Times New Roman"/>
          <w:sz w:val="24"/>
          <w:szCs w:val="24"/>
        </w:rPr>
        <w:t xml:space="preserve"> 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D4340B" w:rsidRPr="00D45D31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ybu" w:date="2022-02-08T12:53:00Z" w:initials="a">
    <w:p w14:paraId="43102AD1" w14:textId="05EDBAE0" w:rsidR="00C37F37" w:rsidRDefault="00C37F37">
      <w:pPr>
        <w:pStyle w:val="AklamaMetni"/>
      </w:pPr>
      <w:r>
        <w:rPr>
          <w:rStyle w:val="AklamaBavurusu"/>
        </w:rPr>
        <w:annotationRef/>
      </w:r>
      <w:r>
        <w:t>Bu ifade silinerek,</w:t>
      </w:r>
      <w:r>
        <w:t xml:space="preserve"> bu satıra</w:t>
      </w:r>
      <w:r>
        <w:t xml:space="preserve"> </w:t>
      </w:r>
      <w:r>
        <w:t xml:space="preserve">tez yazarının Adı SOYADI </w:t>
      </w:r>
      <w:r>
        <w:t>yazılmalıdır.</w:t>
      </w:r>
    </w:p>
  </w:comment>
  <w:comment w:id="3" w:author="aybu" w:date="2022-02-08T12:47:00Z" w:initials="a">
    <w:p w14:paraId="0D5525E4" w14:textId="4509C90F" w:rsidR="00C37F37" w:rsidRDefault="00C37F37">
      <w:pPr>
        <w:pStyle w:val="AklamaMetni"/>
      </w:pPr>
      <w:r>
        <w:rPr>
          <w:rStyle w:val="AklamaBavurusu"/>
        </w:rPr>
        <w:annotationRef/>
      </w:r>
      <w:r>
        <w:t xml:space="preserve">Bu ifade silinerek, </w:t>
      </w:r>
      <w:r>
        <w:t xml:space="preserve">bu satıra </w:t>
      </w:r>
      <w:r>
        <w:t xml:space="preserve">sınava girilen tarih </w:t>
      </w:r>
      <w:proofErr w:type="spellStart"/>
      <w:proofErr w:type="gramStart"/>
      <w:r>
        <w:t>gg.aa</w:t>
      </w:r>
      <w:proofErr w:type="gramEnd"/>
      <w:r>
        <w:t>.yyyy</w:t>
      </w:r>
      <w:proofErr w:type="spellEnd"/>
      <w:r>
        <w:t xml:space="preserve"> şeklinde yazılmalıdır:22.02.2022 gib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02AD1" w15:done="0"/>
  <w15:commentEx w15:paraId="0D5525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65565"/>
    <w:rsid w:val="00316C36"/>
    <w:rsid w:val="003B73B5"/>
    <w:rsid w:val="00464AA0"/>
    <w:rsid w:val="004A3A35"/>
    <w:rsid w:val="00706B17"/>
    <w:rsid w:val="0095588B"/>
    <w:rsid w:val="00C37F37"/>
    <w:rsid w:val="00C96F5F"/>
    <w:rsid w:val="00CA2390"/>
    <w:rsid w:val="00CF3174"/>
    <w:rsid w:val="00D4340B"/>
    <w:rsid w:val="00D45D31"/>
    <w:rsid w:val="00D96136"/>
    <w:rsid w:val="00DD1215"/>
    <w:rsid w:val="00E0097A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37F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F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F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F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8D9B-E982-47E0-BB6E-14193CC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5</cp:revision>
  <cp:lastPrinted>2021-06-30T10:48:00Z</cp:lastPrinted>
  <dcterms:created xsi:type="dcterms:W3CDTF">2021-06-30T10:43:00Z</dcterms:created>
  <dcterms:modified xsi:type="dcterms:W3CDTF">2022-02-08T09:58:00Z</dcterms:modified>
</cp:coreProperties>
</file>